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 化学  九年级  下  新课标人教版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 化学  九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07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 化学  九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